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54" w:rsidRDefault="00FE4238" w:rsidP="00645854">
      <w:pPr>
        <w:spacing w:after="0" w:line="240" w:lineRule="auto"/>
      </w:pPr>
      <w:r w:rsidRPr="001D397A">
        <w:rPr>
          <w:rFonts w:ascii="Times New Roman" w:eastAsia="Times New Roman" w:hAnsi="Times New Roman" w:cs="Times New Roman"/>
          <w:i/>
          <w:sz w:val="20"/>
          <w:szCs w:val="20"/>
        </w:rPr>
        <w:t xml:space="preserve">Отправить </w:t>
      </w:r>
      <w:r w:rsidR="00262ED9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Pr="001D397A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hyperlink r:id="rId8" w:history="1">
        <w:r w:rsidR="003F7806" w:rsidRPr="00D66613">
          <w:rPr>
            <w:rStyle w:val="a4"/>
            <w:lang w:val="en-US"/>
          </w:rPr>
          <w:t>market</w:t>
        </w:r>
        <w:r w:rsidR="003F7806" w:rsidRPr="00D66613">
          <w:rPr>
            <w:rStyle w:val="a4"/>
          </w:rPr>
          <w:t>45@</w:t>
        </w:r>
        <w:proofErr w:type="spellStart"/>
        <w:r w:rsidR="003F7806" w:rsidRPr="00D66613">
          <w:rPr>
            <w:rStyle w:val="a4"/>
            <w:lang w:val="en-US"/>
          </w:rPr>
          <w:t>clatiurfo</w:t>
        </w:r>
        <w:proofErr w:type="spellEnd"/>
        <w:r w:rsidR="003F7806" w:rsidRPr="00D66613">
          <w:rPr>
            <w:rStyle w:val="a4"/>
          </w:rPr>
          <w:t>.</w:t>
        </w:r>
        <w:proofErr w:type="spellStart"/>
        <w:r w:rsidR="003F7806" w:rsidRPr="00D66613">
          <w:rPr>
            <w:rStyle w:val="a4"/>
            <w:lang w:val="en-US"/>
          </w:rPr>
          <w:t>ru</w:t>
        </w:r>
        <w:proofErr w:type="spellEnd"/>
      </w:hyperlink>
    </w:p>
    <w:p w:rsidR="003F7806" w:rsidRDefault="003F7806" w:rsidP="00645854">
      <w:pPr>
        <w:spacing w:after="0" w:line="240" w:lineRule="auto"/>
      </w:pPr>
    </w:p>
    <w:p w:rsidR="003F7806" w:rsidRPr="003F7806" w:rsidRDefault="003F7806" w:rsidP="006458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5353"/>
      </w:tblGrid>
      <w:tr w:rsidR="003F7806" w:rsidTr="003F7806">
        <w:tc>
          <w:tcPr>
            <w:tcW w:w="5245" w:type="dxa"/>
          </w:tcPr>
          <w:p w:rsidR="009D03C3" w:rsidRDefault="009D03C3" w:rsidP="009D03C3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зец заполнения заявки</w:t>
            </w:r>
          </w:p>
          <w:p w:rsidR="009D03C3" w:rsidRDefault="009D03C3" w:rsidP="009D03C3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формить на фирменном бланке</w:t>
            </w:r>
          </w:p>
          <w:p w:rsidR="003F7806" w:rsidRDefault="003F7806" w:rsidP="0064585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3F7806" w:rsidRDefault="003F7806" w:rsidP="003F7806">
            <w:pPr>
              <w:tabs>
                <w:tab w:val="left" w:pos="652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5E5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806" w:rsidRPr="00865E5E" w:rsidRDefault="003F7806" w:rsidP="003F7806">
            <w:pPr>
              <w:tabs>
                <w:tab w:val="left" w:pos="652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E5E">
              <w:rPr>
                <w:rFonts w:ascii="Times New Roman" w:hAnsi="Times New Roman" w:cs="Times New Roman"/>
                <w:sz w:val="24"/>
                <w:szCs w:val="24"/>
              </w:rPr>
              <w:t xml:space="preserve">илиала </w:t>
            </w:r>
            <w:r w:rsidRPr="008F042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F0428">
              <w:rPr>
                <w:rFonts w:ascii="Times New Roman" w:hAnsi="Times New Roman" w:cs="Times New Roman"/>
                <w:sz w:val="24"/>
                <w:szCs w:val="24"/>
              </w:rPr>
              <w:t>БУ «ЦЛАТИ</w:t>
            </w:r>
            <w:r w:rsidRPr="00865E5E">
              <w:rPr>
                <w:rFonts w:ascii="Times New Roman" w:hAnsi="Times New Roman" w:cs="Times New Roman"/>
                <w:sz w:val="24"/>
                <w:szCs w:val="24"/>
              </w:rPr>
              <w:t xml:space="preserve"> по УФО»                                                                                                                                                                                          по Курганской области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охиной</w:t>
            </w:r>
            <w:proofErr w:type="spellEnd"/>
            <w:r w:rsidRPr="0086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  <w:p w:rsidR="003F7806" w:rsidRPr="00865E5E" w:rsidRDefault="003F7806" w:rsidP="003F7806">
            <w:pPr>
              <w:tabs>
                <w:tab w:val="left" w:pos="652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E5E">
              <w:rPr>
                <w:rFonts w:ascii="Times New Roman" w:hAnsi="Times New Roman" w:cs="Times New Roman"/>
                <w:sz w:val="24"/>
                <w:szCs w:val="24"/>
              </w:rPr>
              <w:t>640003, г. Курган,                                                        ул. Сверд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E5E">
              <w:rPr>
                <w:rFonts w:ascii="Times New Roman" w:hAnsi="Times New Roman" w:cs="Times New Roman"/>
                <w:sz w:val="24"/>
                <w:szCs w:val="24"/>
              </w:rPr>
              <w:t>26                                                                                               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3522) 44-</w:t>
            </w:r>
            <w:r w:rsidR="004460A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865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5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7806" w:rsidRDefault="003F7806" w:rsidP="003F780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854" w:rsidRDefault="00645854" w:rsidP="00645854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45854" w:rsidRDefault="00645854" w:rsidP="00645854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45854" w:rsidRPr="00865E5E" w:rsidRDefault="00645854" w:rsidP="006458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5E5E">
        <w:rPr>
          <w:rFonts w:ascii="Times New Roman" w:hAnsi="Times New Roman" w:cs="Times New Roman"/>
          <w:sz w:val="24"/>
          <w:szCs w:val="24"/>
        </w:rPr>
        <w:t>Ис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E5E">
        <w:rPr>
          <w:rFonts w:ascii="Times New Roman" w:hAnsi="Times New Roman" w:cs="Times New Roman"/>
          <w:sz w:val="24"/>
          <w:szCs w:val="24"/>
        </w:rPr>
        <w:t xml:space="preserve">№  ______ от « ___»  ___________  </w:t>
      </w:r>
      <w:r>
        <w:rPr>
          <w:rFonts w:ascii="Times New Roman" w:hAnsi="Times New Roman" w:cs="Times New Roman"/>
          <w:sz w:val="24"/>
          <w:szCs w:val="24"/>
        </w:rPr>
        <w:t>20___</w:t>
      </w:r>
      <w:r w:rsidRPr="00865E5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5854" w:rsidRDefault="00645854" w:rsidP="0064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854" w:rsidRDefault="00645854" w:rsidP="0064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854" w:rsidRPr="00E640DA" w:rsidRDefault="00645854" w:rsidP="00645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0DA">
        <w:rPr>
          <w:rFonts w:ascii="Times New Roman" w:hAnsi="Times New Roman" w:cs="Times New Roman"/>
          <w:sz w:val="28"/>
          <w:szCs w:val="28"/>
        </w:rPr>
        <w:t>Заявка.</w:t>
      </w:r>
    </w:p>
    <w:p w:rsidR="00645854" w:rsidRPr="00865E5E" w:rsidRDefault="00645854" w:rsidP="0064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854" w:rsidRDefault="00645854" w:rsidP="0064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E5E">
        <w:rPr>
          <w:rFonts w:ascii="Times New Roman" w:hAnsi="Times New Roman" w:cs="Times New Roman"/>
          <w:sz w:val="24"/>
          <w:szCs w:val="24"/>
        </w:rPr>
        <w:t xml:space="preserve">Уважаемая </w:t>
      </w:r>
      <w:r>
        <w:rPr>
          <w:rFonts w:ascii="Times New Roman" w:hAnsi="Times New Roman" w:cs="Times New Roman"/>
          <w:sz w:val="24"/>
          <w:szCs w:val="24"/>
        </w:rPr>
        <w:t>Людмила Николаевна</w:t>
      </w:r>
      <w:r w:rsidRPr="00865E5E">
        <w:rPr>
          <w:rFonts w:ascii="Times New Roman" w:hAnsi="Times New Roman" w:cs="Times New Roman"/>
          <w:sz w:val="24"/>
          <w:szCs w:val="24"/>
        </w:rPr>
        <w:t>!</w:t>
      </w:r>
    </w:p>
    <w:p w:rsidR="00645854" w:rsidRPr="00865E5E" w:rsidRDefault="00645854" w:rsidP="0064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D78" w:rsidRDefault="00462CE8" w:rsidP="00D00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вас </w:t>
      </w:r>
      <w:r w:rsidR="004145A2">
        <w:rPr>
          <w:rFonts w:ascii="Times New Roman" w:hAnsi="Times New Roman" w:cs="Times New Roman"/>
          <w:sz w:val="24"/>
          <w:szCs w:val="24"/>
        </w:rPr>
        <w:t xml:space="preserve">(заключить договор на) </w:t>
      </w:r>
      <w:r>
        <w:rPr>
          <w:rFonts w:ascii="Times New Roman" w:hAnsi="Times New Roman" w:cs="Times New Roman"/>
          <w:sz w:val="24"/>
          <w:szCs w:val="24"/>
        </w:rPr>
        <w:t>провести отбор и анализ проб</w:t>
      </w:r>
      <w:r w:rsidR="004145A2">
        <w:rPr>
          <w:rFonts w:ascii="Times New Roman" w:hAnsi="Times New Roman" w:cs="Times New Roman"/>
          <w:sz w:val="24"/>
          <w:szCs w:val="24"/>
        </w:rPr>
        <w:t xml:space="preserve"> </w:t>
      </w:r>
      <w:r w:rsidR="00465D78">
        <w:rPr>
          <w:rFonts w:ascii="Times New Roman" w:hAnsi="Times New Roman" w:cs="Times New Roman"/>
          <w:sz w:val="24"/>
          <w:szCs w:val="24"/>
        </w:rPr>
        <w:t>…….</w:t>
      </w:r>
      <w:proofErr w:type="gramStart"/>
      <w:r w:rsidR="00465D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65D78">
        <w:rPr>
          <w:rFonts w:ascii="Times New Roman" w:hAnsi="Times New Roman" w:cs="Times New Roman"/>
          <w:sz w:val="24"/>
          <w:szCs w:val="24"/>
        </w:rPr>
        <w:t xml:space="preserve"> в соответствии: </w:t>
      </w:r>
    </w:p>
    <w:p w:rsidR="00465D78" w:rsidRDefault="00465D78" w:rsidP="00D00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2CE8">
        <w:rPr>
          <w:rFonts w:ascii="Times New Roman" w:hAnsi="Times New Roman" w:cs="Times New Roman"/>
          <w:sz w:val="24"/>
          <w:szCs w:val="24"/>
        </w:rPr>
        <w:t xml:space="preserve">с техническим заданием </w:t>
      </w:r>
    </w:p>
    <w:p w:rsidR="00D00361" w:rsidRDefault="00465D78" w:rsidP="00D00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5F22">
        <w:rPr>
          <w:rFonts w:ascii="Times New Roman" w:hAnsi="Times New Roman" w:cs="Times New Roman"/>
          <w:sz w:val="24"/>
          <w:szCs w:val="24"/>
        </w:rPr>
        <w:t>графиком ПК</w:t>
      </w:r>
    </w:p>
    <w:p w:rsidR="00465D78" w:rsidRDefault="00465D78" w:rsidP="00D00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ой ПЭК</w:t>
      </w:r>
    </w:p>
    <w:p w:rsidR="004E574A" w:rsidRDefault="004E574A" w:rsidP="00BA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854" w:rsidRDefault="00645854" w:rsidP="0064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854" w:rsidRDefault="00645854" w:rsidP="0064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B7E" w:rsidRDefault="00297B7E" w:rsidP="0064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854" w:rsidRDefault="00645854" w:rsidP="0064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854" w:rsidRPr="00865E5E" w:rsidRDefault="00645854" w:rsidP="0064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E5E">
        <w:rPr>
          <w:rFonts w:ascii="Times New Roman" w:hAnsi="Times New Roman" w:cs="Times New Roman"/>
          <w:sz w:val="24"/>
          <w:szCs w:val="24"/>
        </w:rPr>
        <w:t>Оплату гарантируем.</w:t>
      </w:r>
    </w:p>
    <w:p w:rsidR="00645854" w:rsidRPr="00865E5E" w:rsidRDefault="00645854" w:rsidP="0064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E5E">
        <w:rPr>
          <w:rFonts w:ascii="Times New Roman" w:hAnsi="Times New Roman" w:cs="Times New Roman"/>
          <w:sz w:val="24"/>
          <w:szCs w:val="24"/>
        </w:rPr>
        <w:t>Руководитель предприятия</w:t>
      </w:r>
      <w:r w:rsidR="00462CE8">
        <w:rPr>
          <w:rFonts w:ascii="Times New Roman" w:hAnsi="Times New Roman" w:cs="Times New Roman"/>
          <w:sz w:val="24"/>
          <w:szCs w:val="24"/>
        </w:rPr>
        <w:t xml:space="preserve"> (подразделения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5E5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65E5E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5E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65E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45854" w:rsidRPr="00605D70" w:rsidRDefault="00645854" w:rsidP="006458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5D7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605D70">
        <w:rPr>
          <w:rFonts w:ascii="Times New Roman" w:hAnsi="Times New Roman" w:cs="Times New Roman"/>
          <w:sz w:val="18"/>
          <w:szCs w:val="18"/>
        </w:rPr>
        <w:t xml:space="preserve">  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(ФИО)</w:t>
      </w:r>
    </w:p>
    <w:p w:rsidR="004C1963" w:rsidRDefault="004C1963" w:rsidP="004C1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963" w:rsidRDefault="004C1963" w:rsidP="004C1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5E"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65E5E">
        <w:rPr>
          <w:rFonts w:ascii="Times New Roman" w:hAnsi="Times New Roman" w:cs="Times New Roman"/>
          <w:sz w:val="24"/>
          <w:szCs w:val="24"/>
        </w:rPr>
        <w:t>(ФИ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223" w:rsidRPr="00F956E7" w:rsidRDefault="004C1963" w:rsidP="001A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5E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sectPr w:rsidR="00114223" w:rsidRPr="00F956E7" w:rsidSect="00462CE8">
      <w:headerReference w:type="default" r:id="rId9"/>
      <w:pgSz w:w="11906" w:h="16838"/>
      <w:pgMar w:top="284" w:right="707" w:bottom="709" w:left="85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10D" w:rsidRDefault="008A310D" w:rsidP="00462CE8">
      <w:pPr>
        <w:spacing w:after="0" w:line="240" w:lineRule="auto"/>
      </w:pPr>
      <w:r>
        <w:separator/>
      </w:r>
    </w:p>
  </w:endnote>
  <w:endnote w:type="continuationSeparator" w:id="1">
    <w:p w:rsidR="008A310D" w:rsidRDefault="008A310D" w:rsidP="0046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10D" w:rsidRDefault="008A310D" w:rsidP="00462CE8">
      <w:pPr>
        <w:spacing w:after="0" w:line="240" w:lineRule="auto"/>
      </w:pPr>
      <w:r>
        <w:separator/>
      </w:r>
    </w:p>
  </w:footnote>
  <w:footnote w:type="continuationSeparator" w:id="1">
    <w:p w:rsidR="008A310D" w:rsidRDefault="008A310D" w:rsidP="00462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CE8" w:rsidRDefault="00462CE8" w:rsidP="00462CE8">
    <w:pPr>
      <w:pStyle w:val="a5"/>
    </w:pPr>
    <w:r>
      <w:t>Фирменный блан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CD2"/>
    <w:multiLevelType w:val="hybridMultilevel"/>
    <w:tmpl w:val="8D128324"/>
    <w:lvl w:ilvl="0" w:tplc="BF3C168E">
      <w:start w:val="1"/>
      <w:numFmt w:val="decimal"/>
      <w:lvlText w:val="%1)"/>
      <w:lvlJc w:val="left"/>
      <w:pPr>
        <w:ind w:left="735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439CA"/>
    <w:multiLevelType w:val="hybridMultilevel"/>
    <w:tmpl w:val="52445AE2"/>
    <w:lvl w:ilvl="0" w:tplc="BF3C168E">
      <w:start w:val="1"/>
      <w:numFmt w:val="decimal"/>
      <w:lvlText w:val="%1)"/>
      <w:lvlJc w:val="left"/>
      <w:pPr>
        <w:ind w:left="735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5C21"/>
    <w:rsid w:val="00005726"/>
    <w:rsid w:val="00015A3F"/>
    <w:rsid w:val="0007368A"/>
    <w:rsid w:val="000764F7"/>
    <w:rsid w:val="00082714"/>
    <w:rsid w:val="00086CE6"/>
    <w:rsid w:val="000878A9"/>
    <w:rsid w:val="00094FF0"/>
    <w:rsid w:val="000A0782"/>
    <w:rsid w:val="000A70B0"/>
    <w:rsid w:val="000B6B15"/>
    <w:rsid w:val="000C0AE4"/>
    <w:rsid w:val="000C7A45"/>
    <w:rsid w:val="001139F3"/>
    <w:rsid w:val="00114223"/>
    <w:rsid w:val="0011593A"/>
    <w:rsid w:val="0013077A"/>
    <w:rsid w:val="0014482F"/>
    <w:rsid w:val="001A79BC"/>
    <w:rsid w:val="001B1AED"/>
    <w:rsid w:val="001D397A"/>
    <w:rsid w:val="001E44E8"/>
    <w:rsid w:val="001F6D63"/>
    <w:rsid w:val="00201721"/>
    <w:rsid w:val="00207092"/>
    <w:rsid w:val="002301AF"/>
    <w:rsid w:val="00233730"/>
    <w:rsid w:val="002354F6"/>
    <w:rsid w:val="0025634A"/>
    <w:rsid w:val="00262245"/>
    <w:rsid w:val="00262ED9"/>
    <w:rsid w:val="00280B3C"/>
    <w:rsid w:val="00297B7E"/>
    <w:rsid w:val="002B7C1A"/>
    <w:rsid w:val="002C0871"/>
    <w:rsid w:val="002C0EC7"/>
    <w:rsid w:val="002C2146"/>
    <w:rsid w:val="002D3DE4"/>
    <w:rsid w:val="002D718D"/>
    <w:rsid w:val="002F644E"/>
    <w:rsid w:val="003102CD"/>
    <w:rsid w:val="0033225A"/>
    <w:rsid w:val="00335335"/>
    <w:rsid w:val="00350396"/>
    <w:rsid w:val="00352ECE"/>
    <w:rsid w:val="0035546E"/>
    <w:rsid w:val="00355540"/>
    <w:rsid w:val="00375752"/>
    <w:rsid w:val="003770D2"/>
    <w:rsid w:val="003951DF"/>
    <w:rsid w:val="003A21FD"/>
    <w:rsid w:val="003A22C4"/>
    <w:rsid w:val="003B11D3"/>
    <w:rsid w:val="003E58E3"/>
    <w:rsid w:val="003F7806"/>
    <w:rsid w:val="00407E66"/>
    <w:rsid w:val="004145A2"/>
    <w:rsid w:val="004460A9"/>
    <w:rsid w:val="00450D31"/>
    <w:rsid w:val="00462CE8"/>
    <w:rsid w:val="0046451C"/>
    <w:rsid w:val="00465D78"/>
    <w:rsid w:val="00481FA6"/>
    <w:rsid w:val="00483761"/>
    <w:rsid w:val="00484D58"/>
    <w:rsid w:val="004851D8"/>
    <w:rsid w:val="004975D4"/>
    <w:rsid w:val="004A3AEE"/>
    <w:rsid w:val="004B4BB7"/>
    <w:rsid w:val="004C1963"/>
    <w:rsid w:val="004E574A"/>
    <w:rsid w:val="004E58D9"/>
    <w:rsid w:val="00517432"/>
    <w:rsid w:val="00553AE9"/>
    <w:rsid w:val="00565C21"/>
    <w:rsid w:val="00583F01"/>
    <w:rsid w:val="005A3901"/>
    <w:rsid w:val="005B0F97"/>
    <w:rsid w:val="005B6F0A"/>
    <w:rsid w:val="005D1CEA"/>
    <w:rsid w:val="005D2A6E"/>
    <w:rsid w:val="005E741B"/>
    <w:rsid w:val="005E78CB"/>
    <w:rsid w:val="006050A4"/>
    <w:rsid w:val="00613550"/>
    <w:rsid w:val="00615BB1"/>
    <w:rsid w:val="0062706E"/>
    <w:rsid w:val="00633C21"/>
    <w:rsid w:val="0064427F"/>
    <w:rsid w:val="00645854"/>
    <w:rsid w:val="00671813"/>
    <w:rsid w:val="00691B2F"/>
    <w:rsid w:val="006A0821"/>
    <w:rsid w:val="006B013C"/>
    <w:rsid w:val="006C16D7"/>
    <w:rsid w:val="006F1E18"/>
    <w:rsid w:val="007010D7"/>
    <w:rsid w:val="00703E78"/>
    <w:rsid w:val="007072DF"/>
    <w:rsid w:val="00742A8D"/>
    <w:rsid w:val="00745F98"/>
    <w:rsid w:val="00747952"/>
    <w:rsid w:val="0078057C"/>
    <w:rsid w:val="00787B63"/>
    <w:rsid w:val="007A14C3"/>
    <w:rsid w:val="007B40F1"/>
    <w:rsid w:val="007B4A8A"/>
    <w:rsid w:val="007C321A"/>
    <w:rsid w:val="007E5C1D"/>
    <w:rsid w:val="007F0304"/>
    <w:rsid w:val="007F05E6"/>
    <w:rsid w:val="007F20C2"/>
    <w:rsid w:val="007F3A36"/>
    <w:rsid w:val="00800076"/>
    <w:rsid w:val="008037A4"/>
    <w:rsid w:val="00861A96"/>
    <w:rsid w:val="00870055"/>
    <w:rsid w:val="0087144A"/>
    <w:rsid w:val="00883F1E"/>
    <w:rsid w:val="008876AB"/>
    <w:rsid w:val="008A310D"/>
    <w:rsid w:val="008B022C"/>
    <w:rsid w:val="008F0428"/>
    <w:rsid w:val="008F1967"/>
    <w:rsid w:val="00910E7E"/>
    <w:rsid w:val="00946324"/>
    <w:rsid w:val="00953BBA"/>
    <w:rsid w:val="00991F97"/>
    <w:rsid w:val="00992944"/>
    <w:rsid w:val="009B3368"/>
    <w:rsid w:val="009C5F22"/>
    <w:rsid w:val="009D03C3"/>
    <w:rsid w:val="009E0A76"/>
    <w:rsid w:val="009E5FB0"/>
    <w:rsid w:val="00A0341E"/>
    <w:rsid w:val="00A60A2A"/>
    <w:rsid w:val="00A61D3F"/>
    <w:rsid w:val="00A6700E"/>
    <w:rsid w:val="00A6722A"/>
    <w:rsid w:val="00A954EF"/>
    <w:rsid w:val="00A95AB7"/>
    <w:rsid w:val="00AB064A"/>
    <w:rsid w:val="00AC0A98"/>
    <w:rsid w:val="00AC2831"/>
    <w:rsid w:val="00AC2A37"/>
    <w:rsid w:val="00AF03DE"/>
    <w:rsid w:val="00B03B0C"/>
    <w:rsid w:val="00B374FE"/>
    <w:rsid w:val="00B439C1"/>
    <w:rsid w:val="00B47964"/>
    <w:rsid w:val="00B609E0"/>
    <w:rsid w:val="00B710B1"/>
    <w:rsid w:val="00B82331"/>
    <w:rsid w:val="00B93211"/>
    <w:rsid w:val="00BA5888"/>
    <w:rsid w:val="00BC3560"/>
    <w:rsid w:val="00BC5468"/>
    <w:rsid w:val="00BC652E"/>
    <w:rsid w:val="00C37766"/>
    <w:rsid w:val="00C44278"/>
    <w:rsid w:val="00C74AB1"/>
    <w:rsid w:val="00C77EBF"/>
    <w:rsid w:val="00C95B3B"/>
    <w:rsid w:val="00CD46FF"/>
    <w:rsid w:val="00CE0E8A"/>
    <w:rsid w:val="00D00361"/>
    <w:rsid w:val="00D01E32"/>
    <w:rsid w:val="00D1219E"/>
    <w:rsid w:val="00D27282"/>
    <w:rsid w:val="00D5565B"/>
    <w:rsid w:val="00D732A8"/>
    <w:rsid w:val="00D75B85"/>
    <w:rsid w:val="00D83ADB"/>
    <w:rsid w:val="00D8581B"/>
    <w:rsid w:val="00D94013"/>
    <w:rsid w:val="00D94D38"/>
    <w:rsid w:val="00DA668F"/>
    <w:rsid w:val="00DB2B5D"/>
    <w:rsid w:val="00DC2EA4"/>
    <w:rsid w:val="00DC6B61"/>
    <w:rsid w:val="00DD3E91"/>
    <w:rsid w:val="00DE02C7"/>
    <w:rsid w:val="00DF00A6"/>
    <w:rsid w:val="00DF69DA"/>
    <w:rsid w:val="00E07E94"/>
    <w:rsid w:val="00E10F8E"/>
    <w:rsid w:val="00E11CC5"/>
    <w:rsid w:val="00E25D30"/>
    <w:rsid w:val="00E33C6B"/>
    <w:rsid w:val="00E37A7B"/>
    <w:rsid w:val="00E640DA"/>
    <w:rsid w:val="00E72C81"/>
    <w:rsid w:val="00E837A0"/>
    <w:rsid w:val="00E8765E"/>
    <w:rsid w:val="00E933DD"/>
    <w:rsid w:val="00EC7DDC"/>
    <w:rsid w:val="00ED400D"/>
    <w:rsid w:val="00EE3444"/>
    <w:rsid w:val="00EE34C5"/>
    <w:rsid w:val="00EF3B68"/>
    <w:rsid w:val="00F16316"/>
    <w:rsid w:val="00F21DD1"/>
    <w:rsid w:val="00F34D02"/>
    <w:rsid w:val="00F45487"/>
    <w:rsid w:val="00F50F84"/>
    <w:rsid w:val="00F94C98"/>
    <w:rsid w:val="00F956E7"/>
    <w:rsid w:val="00FB102C"/>
    <w:rsid w:val="00FB6F1A"/>
    <w:rsid w:val="00FC14A8"/>
    <w:rsid w:val="00FD29CA"/>
    <w:rsid w:val="00FE37BF"/>
    <w:rsid w:val="00FE4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2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427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6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2CE8"/>
  </w:style>
  <w:style w:type="paragraph" w:styleId="a7">
    <w:name w:val="footer"/>
    <w:basedOn w:val="a"/>
    <w:link w:val="a8"/>
    <w:uiPriority w:val="99"/>
    <w:semiHidden/>
    <w:unhideWhenUsed/>
    <w:rsid w:val="0046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2CE8"/>
  </w:style>
  <w:style w:type="table" w:styleId="a9">
    <w:name w:val="Table Grid"/>
    <w:basedOn w:val="a1"/>
    <w:uiPriority w:val="59"/>
    <w:rsid w:val="003F7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45@clatiur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1F8E-452B-4CCA-BD7E-282053C0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ati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Екатерина</cp:lastModifiedBy>
  <cp:revision>116</cp:revision>
  <cp:lastPrinted>2017-01-19T09:58:00Z</cp:lastPrinted>
  <dcterms:created xsi:type="dcterms:W3CDTF">2009-10-28T03:07:00Z</dcterms:created>
  <dcterms:modified xsi:type="dcterms:W3CDTF">2025-04-25T09:38:00Z</dcterms:modified>
</cp:coreProperties>
</file>